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B8ED09" w:rsidR="00FA0877" w:rsidRPr="00A665F9" w:rsidRDefault="000D5FA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, 2023 - May 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5AA6C9" w:rsidR="00892FF1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18BC21A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3A6C04" w:rsidR="00892FF1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911769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44B65F" w:rsidR="00892FF1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E3D3B2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B90119" w:rsidR="008A7A6A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6DA1126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427B17" w:rsidR="008A7A6A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4895097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BF58D8" w:rsidR="008A7A6A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7943B7A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3F4767" w:rsidR="008A7A6A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93405F0" w:rsidR="00247A09" w:rsidRPr="00A665F9" w:rsidRDefault="000D5F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D5FA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D5FAE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May 1 to May 7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